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C29C918" w14:textId="18021C56" w:rsidR="00310282" w:rsidRDefault="0031028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могат да се преместват при наличие на свободни места в паралелката, в която искат да постъпят. При преместването си учениците от VІІІ до ХІІ клас включително полагат приравнителни изпити. Учениците се преместват при спазване на разпоредбите на чл. 108 и чл.109 </w:t>
            </w:r>
            <w:r w:rsidR="006E4970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bg-BG"/>
              </w:rPr>
              <w:t>т Наредба № 10 /01.09.2016 г за организация на дейностите в училищното образование</w:t>
            </w:r>
          </w:p>
          <w:p w14:paraId="1AA42549" w14:textId="1BC83F1C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B6A47D9" w14:textId="525652DA" w:rsidR="00886D72" w:rsidRDefault="00886D72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8" w:history="1">
              <w:r w:rsidRPr="001D15EE">
                <w:rPr>
                  <w:rStyle w:val="a9"/>
                  <w:rFonts w:ascii="Times New Roman" w:hAnsi="Times New Roman"/>
                  <w:i/>
                  <w:sz w:val="24"/>
                  <w:szCs w:val="24"/>
                </w:rPr>
                <w:t>pgmsliven@abv.bg</w:t>
              </w:r>
            </w:hyperlink>
          </w:p>
          <w:p w14:paraId="31F0D95C" w14:textId="77C5696C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6E0D7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CB62D12" w14:textId="55FEF12C" w:rsidR="00886D72" w:rsidRDefault="00886D72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1D15EE">
                <w:rPr>
                  <w:rStyle w:val="a9"/>
                  <w:rFonts w:ascii="Times New Roman" w:hAnsi="Times New Roman"/>
                  <w:sz w:val="24"/>
                  <w:szCs w:val="24"/>
                </w:rPr>
                <w:t>pgmsliven@abv.bg</w:t>
              </w:r>
            </w:hyperlink>
          </w:p>
          <w:p w14:paraId="04E2257F" w14:textId="156E1F5F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6DD78F9" w14:textId="2F436B0E" w:rsidR="00886D72" w:rsidRDefault="00886D72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1D15EE">
                <w:rPr>
                  <w:rStyle w:val="a9"/>
                  <w:rFonts w:ascii="Times New Roman" w:hAnsi="Times New Roman"/>
                  <w:sz w:val="24"/>
                  <w:szCs w:val="24"/>
                </w:rPr>
                <w:t>pgmsliven@abv.bg</w:t>
              </w:r>
            </w:hyperlink>
          </w:p>
          <w:p w14:paraId="341289A6" w14:textId="7E43B757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2"/>
      <w:footerReference w:type="default" r:id="rId13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9C893" w14:textId="77777777" w:rsidR="006E0D70" w:rsidRDefault="006E0D70" w:rsidP="000513B7">
      <w:pPr>
        <w:spacing w:after="0" w:line="240" w:lineRule="auto"/>
      </w:pPr>
      <w:r>
        <w:separator/>
      </w:r>
    </w:p>
  </w:endnote>
  <w:endnote w:type="continuationSeparator" w:id="0">
    <w:p w14:paraId="630EB8EB" w14:textId="77777777" w:rsidR="006E0D70" w:rsidRDefault="006E0D70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7EC30" w14:textId="77777777" w:rsidR="006E0D70" w:rsidRDefault="006E0D70" w:rsidP="000513B7">
      <w:pPr>
        <w:spacing w:after="0" w:line="240" w:lineRule="auto"/>
      </w:pPr>
      <w:r>
        <w:separator/>
      </w:r>
    </w:p>
  </w:footnote>
  <w:footnote w:type="continuationSeparator" w:id="0">
    <w:p w14:paraId="1F0B4A4C" w14:textId="77777777" w:rsidR="006E0D70" w:rsidRDefault="006E0D70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282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0D70"/>
    <w:rsid w:val="006E1895"/>
    <w:rsid w:val="006E1A89"/>
    <w:rsid w:val="006E293E"/>
    <w:rsid w:val="006E2E73"/>
    <w:rsid w:val="006E33A7"/>
    <w:rsid w:val="006E35F6"/>
    <w:rsid w:val="006E4970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6D72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6BB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msliven@abv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msliven@abv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gmsliven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em.mon.b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5B5D-D2AA-4A36-ADF3-3D4D7BB8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620</Words>
  <Characters>9239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C77</cp:lastModifiedBy>
  <cp:revision>14</cp:revision>
  <cp:lastPrinted>2019-01-04T08:36:00Z</cp:lastPrinted>
  <dcterms:created xsi:type="dcterms:W3CDTF">2018-12-17T16:02:00Z</dcterms:created>
  <dcterms:modified xsi:type="dcterms:W3CDTF">2019-01-29T13:59:00Z</dcterms:modified>
</cp:coreProperties>
</file>